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D750" w14:textId="77777777" w:rsidR="00172FE0" w:rsidRPr="000114B1" w:rsidRDefault="00172FE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0281" w:rsidRPr="000114B1" w14:paraId="79F40B04" w14:textId="77777777" w:rsidTr="009D691E">
        <w:tc>
          <w:tcPr>
            <w:tcW w:w="92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07BD701" w14:textId="36A06658" w:rsidR="00EC0281" w:rsidRPr="000114B1" w:rsidRDefault="008E5894" w:rsidP="006D3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91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Annexe 2 : </w:t>
            </w:r>
            <w:r w:rsidR="006D3343" w:rsidRPr="009D691E">
              <w:rPr>
                <w:rFonts w:ascii="Arial" w:hAnsi="Arial" w:cs="Arial"/>
                <w:b/>
                <w:color w:val="0070C0"/>
                <w:sz w:val="28"/>
                <w:szCs w:val="28"/>
              </w:rPr>
              <w:t>Dossier de création</w:t>
            </w:r>
            <w:r w:rsidR="00EC0281" w:rsidRPr="009D691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EMPP </w:t>
            </w:r>
            <w:r w:rsidR="00DA0D52" w:rsidRPr="009D691E">
              <w:rPr>
                <w:rFonts w:ascii="Arial" w:hAnsi="Arial" w:cs="Arial"/>
                <w:b/>
                <w:color w:val="0070C0"/>
                <w:sz w:val="28"/>
                <w:szCs w:val="28"/>
              </w:rPr>
              <w:t>202</w:t>
            </w:r>
            <w:r w:rsidRPr="009D691E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</w:p>
        </w:tc>
      </w:tr>
    </w:tbl>
    <w:p w14:paraId="04B6674E" w14:textId="36699D96" w:rsidR="008E5894" w:rsidRPr="00885922" w:rsidRDefault="008E5894" w:rsidP="008E5894">
      <w:pPr>
        <w:pStyle w:val="Titre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85922">
        <w:rPr>
          <w:rFonts w:ascii="Arial" w:hAnsi="Arial" w:cs="Arial"/>
          <w:sz w:val="20"/>
          <w:szCs w:val="20"/>
        </w:rPr>
        <w:t>extes de références à la création des EMPP</w:t>
      </w:r>
    </w:p>
    <w:p w14:paraId="64A5CE36" w14:textId="77777777" w:rsidR="008E5894" w:rsidRPr="00F932B2" w:rsidRDefault="008E5894" w:rsidP="008E5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E4D445" w14:textId="77777777" w:rsidR="008E5894" w:rsidRPr="008E5894" w:rsidRDefault="008E5894" w:rsidP="008E5894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8E5894">
        <w:rPr>
          <w:rFonts w:ascii="Arial" w:hAnsi="Arial" w:cs="Arial"/>
          <w:sz w:val="20"/>
          <w:szCs w:val="20"/>
        </w:rPr>
        <w:t xml:space="preserve">INSTRUCTION N° DGOS/P3/2024/82 du 6 juin 2024 relative à la mise en œuvre d’une coordination régionale des équipes mobiles psychiatrie précarité, EMPP </w:t>
      </w:r>
    </w:p>
    <w:p w14:paraId="0070B6E5" w14:textId="0CCF425C" w:rsidR="00867FB4" w:rsidRPr="00867FB4" w:rsidRDefault="008E5894" w:rsidP="00867FB4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8E5894">
        <w:rPr>
          <w:rFonts w:ascii="Arial" w:hAnsi="Arial" w:cs="Arial"/>
          <w:sz w:val="20"/>
          <w:szCs w:val="20"/>
        </w:rPr>
        <w:t>Cahier des charges Equipes Mobiles Psychiatrie Précarité (EMPP) – 2024 (annexe 1)</w:t>
      </w:r>
    </w:p>
    <w:p w14:paraId="35279974" w14:textId="77777777" w:rsidR="00A60BA4" w:rsidRPr="00867FB4" w:rsidRDefault="00A60BA4" w:rsidP="00867FB4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65617A3B" w14:textId="1625C19C" w:rsidR="00855218" w:rsidRPr="00867FB4" w:rsidRDefault="00867FB4" w:rsidP="00867FB4">
      <w:pPr>
        <w:pStyle w:val="Paragraphedeliste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867FB4">
        <w:rPr>
          <w:rFonts w:ascii="Arial" w:eastAsia="Times New Roman" w:hAnsi="Arial" w:cs="Arial"/>
          <w:b/>
          <w:sz w:val="20"/>
          <w:szCs w:val="20"/>
          <w:lang w:eastAsia="zh-CN"/>
        </w:rPr>
        <w:t>Présentation de l’établissement et contexte de la création</w:t>
      </w:r>
    </w:p>
    <w:p w14:paraId="328AC413" w14:textId="77777777" w:rsidR="00867FB4" w:rsidRPr="00867FB4" w:rsidRDefault="00867FB4" w:rsidP="00867FB4">
      <w:pPr>
        <w:pStyle w:val="Paragraphedeliste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79B1C5F" w14:textId="77777777" w:rsidR="00855218" w:rsidRPr="008E5894" w:rsidRDefault="000114B1" w:rsidP="00867FB4">
      <w:pPr>
        <w:numPr>
          <w:ilvl w:val="1"/>
          <w:numId w:val="37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Etablissement de rattachement : …………………………………</w:t>
      </w:r>
    </w:p>
    <w:p w14:paraId="449C5AC7" w14:textId="77777777" w:rsidR="00855218" w:rsidRPr="008E5894" w:rsidRDefault="00855218" w:rsidP="00867FB4">
      <w:pPr>
        <w:spacing w:after="0" w:line="240" w:lineRule="auto"/>
        <w:ind w:left="336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251EFE5" w14:textId="02F61F0D" w:rsidR="005C6374" w:rsidRPr="008E5894" w:rsidRDefault="00855218" w:rsidP="00867FB4">
      <w:pPr>
        <w:numPr>
          <w:ilvl w:val="1"/>
          <w:numId w:val="37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Adresse</w:t>
      </w:r>
      <w:r w:rsidR="000114B1" w:rsidRPr="008E5894">
        <w:rPr>
          <w:rFonts w:ascii="Arial" w:eastAsia="Times New Roman" w:hAnsi="Arial" w:cs="Arial"/>
          <w:sz w:val="20"/>
          <w:szCs w:val="20"/>
          <w:lang w:eastAsia="zh-CN"/>
        </w:rPr>
        <w:t> : …………………………</w:t>
      </w:r>
      <w:r w:rsidR="008E5894" w:rsidRPr="008E5894">
        <w:rPr>
          <w:rFonts w:ascii="Arial" w:eastAsia="Times New Roman" w:hAnsi="Arial" w:cs="Arial"/>
          <w:sz w:val="20"/>
          <w:szCs w:val="20"/>
          <w:lang w:eastAsia="zh-CN"/>
        </w:rPr>
        <w:t>……</w:t>
      </w:r>
    </w:p>
    <w:p w14:paraId="5BAAF277" w14:textId="3711D9B0" w:rsidR="000114B1" w:rsidRPr="008E5894" w:rsidRDefault="005C6374" w:rsidP="00867FB4">
      <w:pPr>
        <w:numPr>
          <w:ilvl w:val="1"/>
          <w:numId w:val="37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Contexte de création de l’EMPP (</w:t>
      </w:r>
      <w:r w:rsidR="00AA465D" w:rsidRPr="008E5894">
        <w:rPr>
          <w:rFonts w:ascii="Arial" w:eastAsia="Times New Roman" w:hAnsi="Arial" w:cs="Arial"/>
          <w:sz w:val="20"/>
          <w:szCs w:val="20"/>
          <w:lang w:eastAsia="zh-CN"/>
        </w:rPr>
        <w:t>données sociales et populationnelles, offres de soins, besoins identifiées et réponses projetées</w:t>
      </w:r>
      <w:r w:rsidR="00475B61" w:rsidRPr="008E5894">
        <w:rPr>
          <w:rFonts w:ascii="Arial" w:eastAsia="Times New Roman" w:hAnsi="Arial" w:cs="Arial"/>
          <w:sz w:val="20"/>
          <w:szCs w:val="20"/>
          <w:lang w:eastAsia="zh-CN"/>
        </w:rPr>
        <w:t>, le cas échéant, issues du diagnostic effectué dans le cadre du PTSM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>)</w:t>
      </w:r>
    </w:p>
    <w:p w14:paraId="4824ADD3" w14:textId="42D915F9" w:rsidR="000114B1" w:rsidRPr="008E5894" w:rsidRDefault="000114B1" w:rsidP="000114B1">
      <w:pPr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.……………………………….……………………………….……………………………….</w:t>
      </w:r>
    </w:p>
    <w:p w14:paraId="69E3111E" w14:textId="398CCE78" w:rsidR="00855218" w:rsidRPr="00867FB4" w:rsidRDefault="00867FB4" w:rsidP="00867FB4">
      <w:pPr>
        <w:pStyle w:val="Paragraphedeliste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E116D9">
        <w:rPr>
          <w:rFonts w:ascii="Arial" w:eastAsia="Times New Roman" w:hAnsi="Arial" w:cs="Arial"/>
          <w:b/>
          <w:sz w:val="20"/>
          <w:szCs w:val="20"/>
          <w:lang w:eastAsia="zh-CN"/>
        </w:rPr>
        <w:t>Présentation du projet : organisation et fonctionnement</w:t>
      </w:r>
    </w:p>
    <w:p w14:paraId="7F9285C9" w14:textId="77777777" w:rsidR="00855218" w:rsidRPr="008E5894" w:rsidRDefault="00855218" w:rsidP="00855218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b/>
          <w:strike/>
          <w:kern w:val="3"/>
          <w:sz w:val="20"/>
          <w:szCs w:val="20"/>
        </w:rPr>
      </w:pPr>
    </w:p>
    <w:p w14:paraId="332365BC" w14:textId="77777777" w:rsidR="00485B54" w:rsidRPr="00867FB4" w:rsidRDefault="00485B54" w:rsidP="00867FB4">
      <w:pPr>
        <w:pStyle w:val="Paragraphedeliste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867FB4">
        <w:rPr>
          <w:rFonts w:ascii="Arial" w:eastAsia="Times New Roman" w:hAnsi="Arial" w:cs="Arial"/>
          <w:b/>
          <w:sz w:val="20"/>
          <w:szCs w:val="20"/>
          <w:lang w:eastAsia="zh-CN"/>
        </w:rPr>
        <w:t>Fonctionnement</w:t>
      </w:r>
    </w:p>
    <w:p w14:paraId="70029E8F" w14:textId="597D3FEB" w:rsidR="00AA465D" w:rsidRPr="008E5894" w:rsidRDefault="00AA465D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P</w:t>
      </w:r>
      <w:r w:rsidR="008E5894">
        <w:rPr>
          <w:rFonts w:ascii="Arial" w:eastAsia="Times New Roman" w:hAnsi="Arial" w:cs="Arial"/>
          <w:sz w:val="20"/>
          <w:szCs w:val="20"/>
          <w:lang w:eastAsia="zh-CN"/>
        </w:rPr>
        <w:t>ô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le et unité de rattachement de l’EMPP : </w:t>
      </w:r>
      <w:r w:rsidR="000114B1"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</w:t>
      </w:r>
      <w:r w:rsidR="008E5894" w:rsidRPr="008E5894">
        <w:rPr>
          <w:rFonts w:ascii="Arial" w:eastAsia="Times New Roman" w:hAnsi="Arial" w:cs="Arial"/>
          <w:sz w:val="20"/>
          <w:szCs w:val="20"/>
          <w:lang w:eastAsia="zh-CN"/>
        </w:rPr>
        <w:t>……</w:t>
      </w:r>
      <w:r w:rsidR="000114B1"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</w:t>
      </w:r>
      <w:proofErr w:type="gramStart"/>
      <w:r w:rsidR="000114B1" w:rsidRPr="008E5894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8E5894" w:rsidRPr="008E5894">
        <w:rPr>
          <w:rFonts w:ascii="Arial" w:eastAsia="Times New Roman" w:hAnsi="Arial" w:cs="Arial"/>
          <w:sz w:val="20"/>
          <w:szCs w:val="20"/>
          <w:lang w:eastAsia="zh-CN"/>
        </w:rPr>
        <w:t>….</w:t>
      </w:r>
      <w:proofErr w:type="gramEnd"/>
      <w:r w:rsidR="000114B1" w:rsidRPr="008E5894">
        <w:rPr>
          <w:rFonts w:ascii="Arial" w:eastAsia="Times New Roman" w:hAnsi="Arial" w:cs="Arial"/>
          <w:sz w:val="20"/>
          <w:szCs w:val="20"/>
          <w:lang w:eastAsia="zh-CN"/>
        </w:rPr>
        <w:t>…….</w:t>
      </w:r>
    </w:p>
    <w:p w14:paraId="2F89B5CF" w14:textId="77777777" w:rsidR="006C7A27" w:rsidRPr="008E5894" w:rsidRDefault="006C7A27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110825E" w14:textId="350A0D63" w:rsidR="000114B1" w:rsidRPr="008E5894" w:rsidRDefault="006C7A27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Implantation de l’EMPP</w:t>
      </w:r>
      <w:r w:rsidR="008E5894"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 : …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</w:t>
      </w:r>
      <w:proofErr w:type="gramStart"/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.</w:t>
      </w:r>
      <w:proofErr w:type="gramEnd"/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.……………………………</w:t>
      </w:r>
      <w:r w:rsidR="008E5894" w:rsidRPr="008E5894">
        <w:rPr>
          <w:rFonts w:ascii="Arial" w:eastAsia="Times New Roman" w:hAnsi="Arial" w:cs="Arial"/>
          <w:sz w:val="20"/>
          <w:szCs w:val="20"/>
          <w:lang w:eastAsia="zh-CN"/>
        </w:rPr>
        <w:t>…………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.</w:t>
      </w:r>
    </w:p>
    <w:p w14:paraId="01662486" w14:textId="77777777" w:rsidR="006C7A27" w:rsidRPr="008E5894" w:rsidRDefault="006C7A27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693CA06" w14:textId="77777777" w:rsidR="006C7A27" w:rsidRPr="008E5894" w:rsidRDefault="000114B1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Le projet EMPP est-il intégré dans le projet d’établissement ? </w:t>
      </w:r>
    </w:p>
    <w:p w14:paraId="2EBA1B81" w14:textId="1D6C0BB1" w:rsidR="000114B1" w:rsidRPr="008E5894" w:rsidRDefault="000114B1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</w:t>
      </w:r>
      <w:r w:rsidR="009D691E">
        <w:rPr>
          <w:rFonts w:ascii="Arial" w:eastAsia="Times New Roman" w:hAnsi="Arial" w:cs="Arial"/>
          <w:sz w:val="20"/>
          <w:szCs w:val="20"/>
          <w:lang w:eastAsia="zh-CN"/>
        </w:rPr>
        <w:t>……………………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</w:t>
      </w:r>
    </w:p>
    <w:p w14:paraId="34BDE234" w14:textId="77777777" w:rsidR="00475B61" w:rsidRPr="008E5894" w:rsidRDefault="00475B61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Le projet est-il intégré dans la feuille de route du PTSM ?</w:t>
      </w:r>
    </w:p>
    <w:p w14:paraId="739BC386" w14:textId="77777777" w:rsidR="00475B61" w:rsidRPr="008E5894" w:rsidRDefault="00475B61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..</w:t>
      </w:r>
    </w:p>
    <w:p w14:paraId="39A8D554" w14:textId="77777777" w:rsidR="00AA465D" w:rsidRPr="008E5894" w:rsidRDefault="00AA465D" w:rsidP="00855218">
      <w:pPr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D0CD5DA" w14:textId="5DB061D6" w:rsidR="00855218" w:rsidRPr="008E5894" w:rsidRDefault="008E5894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Moyens nécessaires</w:t>
      </w:r>
      <w:r w:rsidR="00AA465D"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 pour l’accomplissement des missions :</w:t>
      </w:r>
    </w:p>
    <w:p w14:paraId="6DDAEDC3" w14:textId="52A62489" w:rsidR="006C7A27" w:rsidRPr="00867FB4" w:rsidRDefault="00AA465D" w:rsidP="00867FB4">
      <w:pPr>
        <w:pStyle w:val="Paragraphedeliste"/>
        <w:numPr>
          <w:ilvl w:val="1"/>
          <w:numId w:val="37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867FB4">
        <w:rPr>
          <w:rFonts w:ascii="Arial" w:eastAsia="Arial Unicode MS" w:hAnsi="Arial" w:cs="Arial"/>
          <w:kern w:val="3"/>
          <w:sz w:val="20"/>
          <w:szCs w:val="20"/>
        </w:rPr>
        <w:t>Moyens humains</w:t>
      </w:r>
      <w:r w:rsidRPr="00867FB4">
        <w:rPr>
          <w:rFonts w:ascii="Arial" w:eastAsia="Arial Unicode MS" w:hAnsi="Arial" w:cs="Arial"/>
          <w:b/>
          <w:kern w:val="3"/>
          <w:sz w:val="20"/>
          <w:szCs w:val="20"/>
        </w:rPr>
        <w:t> 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211"/>
        <w:gridCol w:w="1758"/>
        <w:gridCol w:w="2920"/>
      </w:tblGrid>
      <w:tr w:rsidR="008E5894" w:rsidRPr="00867FB4" w14:paraId="0C3A4E6E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368C" w14:textId="77777777" w:rsidR="006C7A27" w:rsidRPr="00867FB4" w:rsidRDefault="006C7A27" w:rsidP="007E3E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5121" w14:textId="77777777" w:rsidR="006C7A27" w:rsidRPr="008E5894" w:rsidRDefault="006C7A27" w:rsidP="007E3E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E589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ETP</w:t>
            </w:r>
          </w:p>
        </w:tc>
        <w:tc>
          <w:tcPr>
            <w:tcW w:w="1758" w:type="dxa"/>
          </w:tcPr>
          <w:p w14:paraId="0ACA48A5" w14:textId="77777777" w:rsidR="006C7A27" w:rsidRPr="008E5894" w:rsidRDefault="006C7A27" w:rsidP="007E3E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E589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 xml:space="preserve">Nbre de personnel </w:t>
            </w:r>
          </w:p>
        </w:tc>
        <w:tc>
          <w:tcPr>
            <w:tcW w:w="2920" w:type="dxa"/>
          </w:tcPr>
          <w:p w14:paraId="0D518A7B" w14:textId="77777777" w:rsidR="006C7A27" w:rsidRPr="008E5894" w:rsidRDefault="006C7A27" w:rsidP="007E3E4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E589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Connaissances/expériences de travail avec les grands exclus</w:t>
            </w:r>
          </w:p>
        </w:tc>
      </w:tr>
      <w:tr w:rsidR="008E5894" w:rsidRPr="00867FB4" w14:paraId="74F2F924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78DA" w14:textId="77777777" w:rsidR="006C7A27" w:rsidRPr="00867FB4" w:rsidRDefault="006C7A27" w:rsidP="007E3E44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Psychiatre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0117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</w:tcPr>
          <w:p w14:paraId="7632842D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0B05B4BA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E5894" w:rsidRPr="00867FB4" w14:paraId="77A76CF9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D569" w14:textId="77777777" w:rsidR="006C7A27" w:rsidRPr="00867FB4" w:rsidRDefault="006C7A27" w:rsidP="007E3E44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Cadre de santé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F663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</w:tcPr>
          <w:p w14:paraId="7B2FF440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79BA359B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E5894" w:rsidRPr="00867FB4" w14:paraId="72DC5EE4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7B6C" w14:textId="77777777" w:rsidR="006C7A27" w:rsidRPr="00867FB4" w:rsidRDefault="006C7A27" w:rsidP="007E3E44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Psychologue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EE4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</w:tcPr>
          <w:p w14:paraId="645E7FA8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18543E07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E5894" w:rsidRPr="00867FB4" w14:paraId="3E5798B8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548E" w14:textId="77777777" w:rsidR="006C7A27" w:rsidRPr="00867FB4" w:rsidRDefault="006C7A27" w:rsidP="007E3E44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Infirmier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8BA5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</w:tcPr>
          <w:p w14:paraId="644B44C1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36999E38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E5894" w:rsidRPr="00867FB4" w14:paraId="32E85BB4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A488" w14:textId="77777777" w:rsidR="006C7A27" w:rsidRPr="00867FB4" w:rsidRDefault="006C7A27" w:rsidP="007E3E44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Assistant socio-éducatif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F80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</w:tcPr>
          <w:p w14:paraId="1449397F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582F8AB0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E5894" w:rsidRPr="00867FB4" w14:paraId="41BACD54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D319" w14:textId="77777777" w:rsidR="006C7A27" w:rsidRPr="00867FB4" w:rsidRDefault="006C7A27" w:rsidP="007E3E44">
            <w:pPr>
              <w:suppressAutoHyphens/>
              <w:autoSpaceDN w:val="0"/>
              <w:spacing w:after="0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Secrétariat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1D3B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</w:tcPr>
          <w:p w14:paraId="52232E49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2AB375CC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E5894" w:rsidRPr="00867FB4" w14:paraId="65037B73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EE87" w14:textId="77777777" w:rsidR="006C7A27" w:rsidRPr="00867FB4" w:rsidRDefault="006C7A27" w:rsidP="007E3E44">
            <w:pPr>
              <w:suppressAutoHyphens/>
              <w:autoSpaceDN w:val="0"/>
              <w:spacing w:after="0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Autre fonction (préciser)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70CF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</w:tcPr>
          <w:p w14:paraId="686E7EC7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7202805E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E5894" w:rsidRPr="00867FB4" w14:paraId="07DC6AEB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DACB" w14:textId="77777777" w:rsidR="006C7A27" w:rsidRPr="00867FB4" w:rsidRDefault="006C7A27" w:rsidP="007E3E44">
            <w:pPr>
              <w:suppressAutoHyphens/>
              <w:autoSpaceDN w:val="0"/>
              <w:spacing w:after="0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Coordination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CCB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67FB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r la quotité ETP et la fonction du coordonnateur</w:t>
            </w:r>
          </w:p>
        </w:tc>
        <w:tc>
          <w:tcPr>
            <w:tcW w:w="1758" w:type="dxa"/>
          </w:tcPr>
          <w:p w14:paraId="20DF0291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26723EB5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E5894" w:rsidRPr="00867FB4" w14:paraId="5541929F" w14:textId="77777777" w:rsidTr="00867FB4">
        <w:trPr>
          <w:jc w:val="center"/>
        </w:trPr>
        <w:tc>
          <w:tcPr>
            <w:tcW w:w="2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5F96" w14:textId="77777777" w:rsidR="006C7A27" w:rsidRPr="00867FB4" w:rsidRDefault="006C7A27" w:rsidP="007E3E44">
            <w:pPr>
              <w:suppressAutoHyphens/>
              <w:autoSpaceDN w:val="0"/>
              <w:spacing w:after="0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867FB4"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  <w:t>Total</w:t>
            </w:r>
          </w:p>
        </w:tc>
        <w:tc>
          <w:tcPr>
            <w:tcW w:w="2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C966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58" w:type="dxa"/>
          </w:tcPr>
          <w:p w14:paraId="7D2C019A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</w:tcPr>
          <w:p w14:paraId="1C466FF4" w14:textId="77777777" w:rsidR="006C7A27" w:rsidRPr="00867FB4" w:rsidRDefault="006C7A27" w:rsidP="007E3E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796E51F1" w14:textId="77777777" w:rsidR="009D691E" w:rsidRDefault="009D691E" w:rsidP="00AA465D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i/>
          <w:kern w:val="3"/>
          <w:sz w:val="20"/>
          <w:szCs w:val="20"/>
        </w:rPr>
      </w:pPr>
    </w:p>
    <w:p w14:paraId="4FA2B354" w14:textId="184A873C" w:rsidR="00AA465D" w:rsidRPr="009D691E" w:rsidRDefault="00AA465D" w:rsidP="00AA465D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iCs/>
          <w:kern w:val="3"/>
          <w:sz w:val="20"/>
          <w:szCs w:val="20"/>
        </w:rPr>
      </w:pPr>
      <w:r w:rsidRPr="009D691E">
        <w:rPr>
          <w:rFonts w:ascii="Arial" w:eastAsia="Arial Unicode MS" w:hAnsi="Arial" w:cs="Arial"/>
          <w:iCs/>
          <w:kern w:val="3"/>
          <w:sz w:val="20"/>
          <w:szCs w:val="20"/>
        </w:rPr>
        <w:t>Les moyens humains indiqués correspondent à l’activité EMPP</w:t>
      </w:r>
    </w:p>
    <w:p w14:paraId="2FC687FD" w14:textId="77777777" w:rsidR="00AA465D" w:rsidRPr="008E5894" w:rsidRDefault="00AA465D" w:rsidP="00AA465D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5BD305" w14:textId="77777777" w:rsidR="006C7A27" w:rsidRPr="00867FB4" w:rsidRDefault="00AA465D" w:rsidP="00867FB4">
      <w:pPr>
        <w:pStyle w:val="Paragraphedeliste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867FB4">
        <w:rPr>
          <w:rFonts w:ascii="Arial" w:eastAsia="Arial Unicode MS" w:hAnsi="Arial" w:cs="Arial"/>
          <w:kern w:val="3"/>
          <w:sz w:val="20"/>
          <w:szCs w:val="20"/>
        </w:rPr>
        <w:t>Moyens logistiques et locaux :</w:t>
      </w:r>
      <w:r w:rsidR="00485B54" w:rsidRPr="00867FB4"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  <w:r w:rsidRPr="00867FB4">
        <w:rPr>
          <w:rFonts w:ascii="Arial" w:eastAsia="Arial Unicode MS" w:hAnsi="Arial" w:cs="Arial"/>
          <w:i/>
          <w:kern w:val="3"/>
          <w:sz w:val="20"/>
          <w:szCs w:val="20"/>
        </w:rPr>
        <w:t>(locaux dédiés, véhicule, matériel…)</w:t>
      </w:r>
      <w:r w:rsidR="00FA4B8A" w:rsidRPr="00867FB4">
        <w:rPr>
          <w:rFonts w:ascii="Arial" w:eastAsia="Arial Unicode MS" w:hAnsi="Arial" w:cs="Arial"/>
          <w:i/>
          <w:kern w:val="3"/>
          <w:sz w:val="20"/>
          <w:szCs w:val="20"/>
        </w:rPr>
        <w:t> :</w:t>
      </w:r>
      <w:r w:rsidR="000114B1" w:rsidRPr="00867FB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53BB460D" w14:textId="77777777" w:rsidR="00855218" w:rsidRPr="008E5894" w:rsidRDefault="000114B1" w:rsidP="006C7A27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</w:t>
      </w:r>
      <w:r w:rsidR="006C7A27"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</w:t>
      </w:r>
    </w:p>
    <w:p w14:paraId="527B3577" w14:textId="77777777" w:rsidR="00855218" w:rsidRPr="008E5894" w:rsidRDefault="00855218" w:rsidP="00855218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14:paraId="5BBF00C7" w14:textId="77777777" w:rsidR="00485B54" w:rsidRPr="008E5894" w:rsidRDefault="00485B54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Les territoires d’intervention de l’EMPP : </w:t>
      </w:r>
      <w:r w:rsidRPr="008E5894">
        <w:rPr>
          <w:rFonts w:ascii="Arial" w:eastAsia="Times New Roman" w:hAnsi="Arial" w:cs="Arial"/>
          <w:i/>
          <w:sz w:val="20"/>
          <w:szCs w:val="20"/>
          <w:lang w:eastAsia="zh-CN"/>
        </w:rPr>
        <w:t>lister les codes postaux couverts ou les codes secteurs couverts (si couverture assurée par secteurs entiers)</w:t>
      </w:r>
    </w:p>
    <w:p w14:paraId="498DB75F" w14:textId="77777777" w:rsidR="00855218" w:rsidRPr="008E5894" w:rsidRDefault="00855218" w:rsidP="00855218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de-DE"/>
        </w:rPr>
      </w:pPr>
    </w:p>
    <w:p w14:paraId="5CC092A0" w14:textId="1F680390" w:rsidR="00855218" w:rsidRPr="008E5894" w:rsidRDefault="000114B1" w:rsidP="0085521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…………</w:t>
      </w:r>
      <w:r w:rsidR="009D691E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62C5D92B" w14:textId="77777777" w:rsidR="000114B1" w:rsidRPr="00867FB4" w:rsidRDefault="000114B1" w:rsidP="00855218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8E5894" w:rsidRPr="00867FB4" w14:paraId="54BDB5CE" w14:textId="77777777" w:rsidTr="00485B54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26AE" w14:textId="77777777" w:rsidR="00855218" w:rsidRPr="00867FB4" w:rsidRDefault="00855218" w:rsidP="00867FB4">
            <w:pPr>
              <w:pStyle w:val="Paragraphedeliste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867FB4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L’organisation de l’équipe mobile</w:t>
            </w:r>
          </w:p>
        </w:tc>
      </w:tr>
    </w:tbl>
    <w:p w14:paraId="0CF47C73" w14:textId="77777777" w:rsidR="00855218" w:rsidRPr="008E5894" w:rsidRDefault="00855218" w:rsidP="00855218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14:paraId="1A570EBD" w14:textId="77777777" w:rsidR="00855218" w:rsidRPr="008E5894" w:rsidRDefault="00855218" w:rsidP="00855218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14:paraId="18DD1CAA" w14:textId="77777777" w:rsidR="00855218" w:rsidRPr="008E5894" w:rsidRDefault="00855218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Quels </w:t>
      </w:r>
      <w:r w:rsidR="00FA4B8A" w:rsidRPr="008E5894">
        <w:rPr>
          <w:rFonts w:ascii="Arial" w:eastAsia="Times New Roman" w:hAnsi="Arial" w:cs="Arial"/>
          <w:sz w:val="20"/>
          <w:szCs w:val="20"/>
          <w:lang w:eastAsia="zh-CN"/>
        </w:rPr>
        <w:t>seront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 les critères d’inclusion dans le dispositif EMPP ?</w:t>
      </w:r>
    </w:p>
    <w:p w14:paraId="75A15B7A" w14:textId="77777777" w:rsidR="000114B1" w:rsidRPr="008E5894" w:rsidRDefault="000114B1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</w:t>
      </w:r>
    </w:p>
    <w:p w14:paraId="0D90CF53" w14:textId="77777777" w:rsidR="008E5894" w:rsidRPr="008E5894" w:rsidRDefault="008E5894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F703FDA" w14:textId="0BD1E026" w:rsidR="00855218" w:rsidRPr="008E5894" w:rsidRDefault="00855218" w:rsidP="00485B5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Quel </w:t>
      </w:r>
      <w:r w:rsidR="00373B87" w:rsidRPr="008E5894">
        <w:rPr>
          <w:rFonts w:ascii="Arial" w:eastAsia="Times New Roman" w:hAnsi="Arial" w:cs="Arial"/>
          <w:sz w:val="20"/>
          <w:szCs w:val="20"/>
          <w:lang w:eastAsia="zh-CN"/>
        </w:rPr>
        <w:t>sera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 le cir</w:t>
      </w:r>
      <w:r w:rsidR="001625A3"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cuit d’orientation /adressage </w:t>
      </w:r>
      <w:r w:rsidR="006D3343" w:rsidRPr="008E5894">
        <w:rPr>
          <w:rFonts w:ascii="Arial" w:eastAsia="Times New Roman" w:hAnsi="Arial" w:cs="Arial"/>
          <w:sz w:val="20"/>
          <w:szCs w:val="20"/>
          <w:lang w:eastAsia="zh-CN"/>
        </w:rPr>
        <w:t>de l’EMPP ?</w:t>
      </w:r>
    </w:p>
    <w:tbl>
      <w:tblPr>
        <w:tblW w:w="9435" w:type="dxa"/>
        <w:tblInd w:w="-1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"/>
        <w:gridCol w:w="9394"/>
      </w:tblGrid>
      <w:tr w:rsidR="008E5894" w:rsidRPr="00867FB4" w14:paraId="363FB764" w14:textId="77777777" w:rsidTr="00867FB4">
        <w:trPr>
          <w:trHeight w:val="797"/>
        </w:trPr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E89E7" w14:textId="77777777" w:rsidR="00855218" w:rsidRPr="00867FB4" w:rsidRDefault="00855218" w:rsidP="008552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93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8826D" w14:textId="77777777" w:rsidR="00855218" w:rsidRDefault="000114B1" w:rsidP="008552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E589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</w:t>
            </w:r>
          </w:p>
          <w:p w14:paraId="50709B10" w14:textId="77777777" w:rsidR="00867FB4" w:rsidRDefault="00867FB4" w:rsidP="008552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00D3890" w14:textId="502634E2" w:rsidR="00867FB4" w:rsidRPr="00867FB4" w:rsidRDefault="00867FB4" w:rsidP="00867FB4">
            <w:pPr>
              <w:pStyle w:val="Paragraphedeliste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</w:rPr>
            </w:pPr>
            <w:r w:rsidRPr="00E116D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artenariats et réseaux</w:t>
            </w:r>
          </w:p>
        </w:tc>
      </w:tr>
    </w:tbl>
    <w:p w14:paraId="54A5DA6A" w14:textId="77777777" w:rsidR="00855218" w:rsidRPr="00867FB4" w:rsidRDefault="00855218" w:rsidP="00855218">
      <w:pPr>
        <w:suppressAutoHyphens/>
        <w:autoSpaceDN w:val="0"/>
        <w:spacing w:after="0" w:line="240" w:lineRule="auto"/>
        <w:ind w:left="720" w:hanging="294"/>
        <w:textAlignment w:val="baseline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79B909D8" w14:textId="539114C4" w:rsidR="00DA0D52" w:rsidRPr="008E5894" w:rsidRDefault="001625A3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Avez-vous identifié les partenaires</w:t>
      </w:r>
      <w:r w:rsidR="00485B54" w:rsidRPr="008E5894">
        <w:rPr>
          <w:rFonts w:ascii="Arial" w:eastAsia="Times New Roman" w:hAnsi="Arial" w:cs="Arial"/>
          <w:sz w:val="20"/>
          <w:szCs w:val="20"/>
          <w:lang w:eastAsia="zh-CN"/>
        </w:rPr>
        <w:t> ? (</w:t>
      </w:r>
      <w:r w:rsidR="008E5894" w:rsidRPr="008E5894">
        <w:rPr>
          <w:rFonts w:ascii="Arial" w:eastAsia="Times New Roman" w:hAnsi="Arial" w:cs="Arial"/>
          <w:sz w:val="20"/>
          <w:szCs w:val="20"/>
          <w:lang w:eastAsia="zh-CN"/>
        </w:rPr>
        <w:t>Service</w:t>
      </w:r>
      <w:r w:rsidR="00485B54"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 urgences psychiatriques, pharmacie, service d’hospitalisation, services urgences somatiques, PASS, CMP, CPAM, structures sociales et médicosociales…)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502825"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4ABB8E8A" w14:textId="77777777" w:rsidR="00855218" w:rsidRPr="008E5894" w:rsidRDefault="001625A3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Des conventions existent-elles </w:t>
      </w:r>
      <w:r w:rsidR="00502825" w:rsidRPr="008E5894">
        <w:rPr>
          <w:rFonts w:ascii="Arial" w:eastAsia="Times New Roman" w:hAnsi="Arial" w:cs="Arial"/>
          <w:sz w:val="20"/>
          <w:szCs w:val="20"/>
          <w:lang w:eastAsia="zh-CN"/>
        </w:rPr>
        <w:t>déjà</w:t>
      </w:r>
      <w:r w:rsidRPr="008E5894">
        <w:rPr>
          <w:rFonts w:ascii="Arial" w:eastAsia="Times New Roman" w:hAnsi="Arial" w:cs="Arial"/>
          <w:sz w:val="20"/>
          <w:szCs w:val="20"/>
          <w:lang w:eastAsia="zh-CN"/>
        </w:rPr>
        <w:t> ?</w:t>
      </w:r>
    </w:p>
    <w:p w14:paraId="185833B4" w14:textId="77777777" w:rsidR="000114B1" w:rsidRPr="008E5894" w:rsidRDefault="000114B1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…………………….……………………………….……………………………….……………………………….……………………………….……………………………….……………………………….…………</w:t>
      </w:r>
    </w:p>
    <w:p w14:paraId="0AC445A1" w14:textId="77777777" w:rsidR="001625A3" w:rsidRPr="008E5894" w:rsidRDefault="001625A3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AFDEAC" w14:textId="77777777" w:rsidR="001625A3" w:rsidRPr="008E5894" w:rsidRDefault="001625A3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Quelle sera la communication externe envisagée ?</w:t>
      </w:r>
    </w:p>
    <w:p w14:paraId="43FE3444" w14:textId="77777777" w:rsidR="00F330F8" w:rsidRPr="008E5894" w:rsidRDefault="000114B1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</w:t>
      </w:r>
    </w:p>
    <w:p w14:paraId="0A27EEFF" w14:textId="77777777" w:rsidR="000114B1" w:rsidRPr="008E5894" w:rsidRDefault="001625A3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39085B65" w14:textId="77777777" w:rsidR="00855218" w:rsidRPr="008E5894" w:rsidRDefault="001625A3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Quelle sont les modalités d’action et de complémentarité </w:t>
      </w:r>
      <w:r w:rsidR="00855218" w:rsidRPr="008E5894">
        <w:rPr>
          <w:rFonts w:ascii="Arial" w:eastAsia="Times New Roman" w:hAnsi="Arial" w:cs="Arial"/>
          <w:sz w:val="20"/>
          <w:szCs w:val="20"/>
          <w:lang w:eastAsia="zh-CN"/>
        </w:rPr>
        <w:t xml:space="preserve">de l’EMPP avec les CMP ? </w:t>
      </w:r>
    </w:p>
    <w:p w14:paraId="10A6F25C" w14:textId="77777777" w:rsidR="000114B1" w:rsidRPr="008E5894" w:rsidRDefault="000114B1" w:rsidP="0050282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</w:t>
      </w:r>
    </w:p>
    <w:p w14:paraId="6FAC5D87" w14:textId="77777777" w:rsidR="00855218" w:rsidRPr="008E5894" w:rsidRDefault="00855218" w:rsidP="00855218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5BF0D4FB" w14:textId="7FD6838F" w:rsidR="00867FB4" w:rsidRPr="00867FB4" w:rsidRDefault="00867FB4" w:rsidP="00867FB4">
      <w:pPr>
        <w:pStyle w:val="Paragraphedeliste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E116D9">
        <w:rPr>
          <w:rFonts w:ascii="Arial" w:eastAsia="Times New Roman" w:hAnsi="Arial" w:cs="Arial"/>
          <w:b/>
          <w:sz w:val="20"/>
          <w:szCs w:val="20"/>
          <w:lang w:eastAsia="zh-CN"/>
        </w:rPr>
        <w:t>Moyens financiers</w:t>
      </w:r>
    </w:p>
    <w:p w14:paraId="3DE24FF9" w14:textId="6381F56A" w:rsidR="00867FB4" w:rsidRDefault="006D3343" w:rsidP="00514EE7">
      <w:pPr>
        <w:rPr>
          <w:rFonts w:ascii="Arial" w:hAnsi="Arial" w:cs="Arial"/>
          <w:bCs/>
          <w:sz w:val="20"/>
          <w:szCs w:val="20"/>
        </w:rPr>
      </w:pPr>
      <w:r w:rsidRPr="00867FB4">
        <w:rPr>
          <w:rFonts w:ascii="Arial" w:hAnsi="Arial" w:cs="Arial"/>
          <w:bCs/>
          <w:sz w:val="20"/>
          <w:szCs w:val="20"/>
        </w:rPr>
        <w:t>B</w:t>
      </w:r>
      <w:r w:rsidR="001501FC" w:rsidRPr="00867FB4">
        <w:rPr>
          <w:rFonts w:ascii="Arial" w:hAnsi="Arial" w:cs="Arial"/>
          <w:bCs/>
          <w:sz w:val="20"/>
          <w:szCs w:val="20"/>
        </w:rPr>
        <w:t>udget prévisionnel</w:t>
      </w:r>
      <w:r w:rsidRPr="00867FB4">
        <w:rPr>
          <w:rFonts w:ascii="Arial" w:hAnsi="Arial" w:cs="Arial"/>
          <w:bCs/>
          <w:sz w:val="20"/>
          <w:szCs w:val="20"/>
        </w:rPr>
        <w:t xml:space="preserve"> à présenter</w:t>
      </w:r>
    </w:p>
    <w:p w14:paraId="6621DDAB" w14:textId="0BB0D614" w:rsidR="00867FB4" w:rsidRPr="00867FB4" w:rsidRDefault="00867FB4" w:rsidP="00867FB4">
      <w:pPr>
        <w:pStyle w:val="Paragraphedeliste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5. Calendrier prévisionnel de mise en œuvre </w:t>
      </w:r>
    </w:p>
    <w:p w14:paraId="55F8167F" w14:textId="77777777" w:rsidR="000114B1" w:rsidRPr="00867FB4" w:rsidRDefault="000114B1" w:rsidP="000114B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983F87B" w14:textId="77777777" w:rsidR="000114B1" w:rsidRPr="00867FB4" w:rsidRDefault="000114B1" w:rsidP="000114B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867FB4">
        <w:rPr>
          <w:rFonts w:ascii="Arial" w:eastAsia="Times New Roman" w:hAnsi="Arial" w:cs="Arial"/>
          <w:b/>
          <w:sz w:val="20"/>
          <w:szCs w:val="20"/>
          <w:lang w:eastAsia="zh-CN"/>
        </w:rPr>
        <w:t>Préciser le calendrier prévisionnel de mise en œuvre :</w:t>
      </w:r>
    </w:p>
    <w:p w14:paraId="46E04134" w14:textId="77777777" w:rsidR="000114B1" w:rsidRPr="008E5894" w:rsidRDefault="000114B1" w:rsidP="000114B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8E5894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…………………….……………………………….……………………………….……………………………….……………………………….……………………………….……………………………….…………</w:t>
      </w:r>
    </w:p>
    <w:sectPr w:rsidR="000114B1" w:rsidRPr="008E5894" w:rsidSect="00087F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74A3" w14:textId="77777777" w:rsidR="00AB0204" w:rsidRDefault="00AB0204" w:rsidP="00E55D70">
      <w:pPr>
        <w:spacing w:after="0" w:line="240" w:lineRule="auto"/>
      </w:pPr>
      <w:r>
        <w:separator/>
      </w:r>
    </w:p>
  </w:endnote>
  <w:endnote w:type="continuationSeparator" w:id="0">
    <w:p w14:paraId="56CBA168" w14:textId="77777777" w:rsidR="00AB0204" w:rsidRDefault="00AB0204" w:rsidP="00E5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200795"/>
      <w:docPartObj>
        <w:docPartGallery w:val="Page Numbers (Bottom of Page)"/>
        <w:docPartUnique/>
      </w:docPartObj>
    </w:sdtPr>
    <w:sdtEndPr/>
    <w:sdtContent>
      <w:p w14:paraId="17BE842F" w14:textId="77777777" w:rsidR="00C46F48" w:rsidRDefault="00C46F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9B">
          <w:rPr>
            <w:noProof/>
          </w:rPr>
          <w:t>2</w:t>
        </w:r>
        <w:r>
          <w:fldChar w:fldCharType="end"/>
        </w:r>
      </w:p>
    </w:sdtContent>
  </w:sdt>
  <w:p w14:paraId="02E1BB8C" w14:textId="77777777" w:rsidR="00C46F48" w:rsidRPr="00087FF4" w:rsidRDefault="00C46F48" w:rsidP="00087F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5DCA" w14:textId="77777777" w:rsidR="00AB0204" w:rsidRDefault="00AB0204" w:rsidP="00E55D70">
      <w:pPr>
        <w:spacing w:after="0" w:line="240" w:lineRule="auto"/>
      </w:pPr>
      <w:r>
        <w:separator/>
      </w:r>
    </w:p>
  </w:footnote>
  <w:footnote w:type="continuationSeparator" w:id="0">
    <w:p w14:paraId="55795DDB" w14:textId="77777777" w:rsidR="00AB0204" w:rsidRDefault="00AB0204" w:rsidP="00E5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C1E1" w14:textId="02C35321" w:rsidR="00C46F48" w:rsidRDefault="00C46F48" w:rsidP="00087FF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7976" w14:textId="77777777" w:rsidR="000114B1" w:rsidRDefault="000114B1" w:rsidP="000114B1">
    <w:pPr>
      <w:ind w:hanging="567"/>
      <w:rPr>
        <w:noProof/>
      </w:rPr>
    </w:pPr>
    <w:r>
      <w:rPr>
        <w:noProof/>
        <w:lang w:val="en-US"/>
      </w:rPr>
      <w:drawing>
        <wp:inline distT="0" distB="0" distL="0" distR="0" wp14:anchorId="10D5FB1F" wp14:editId="7C0F83FD">
          <wp:extent cx="1022350" cy="876300"/>
          <wp:effectExtent l="0" t="0" r="6350" b="0"/>
          <wp:docPr id="1" name="Image 1" descr="Republique_Francais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epublique_Francaise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A4775CC" wp14:editId="227EFABD">
          <wp:simplePos x="0" y="0"/>
          <wp:positionH relativeFrom="column">
            <wp:posOffset>5053330</wp:posOffset>
          </wp:positionH>
          <wp:positionV relativeFrom="paragraph">
            <wp:posOffset>168910</wp:posOffset>
          </wp:positionV>
          <wp:extent cx="1169670" cy="666750"/>
          <wp:effectExtent l="0" t="0" r="0" b="0"/>
          <wp:wrapNone/>
          <wp:docPr id="6" name="Image 6" descr="ARS_GrandEst_RVB_T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ARS_GrandEst_RVB_T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08FB1" w14:textId="77777777" w:rsidR="00C46F48" w:rsidRDefault="00C46F48" w:rsidP="00DA0D52">
    <w:pPr>
      <w:pStyle w:val="En-tte"/>
      <w:ind w:left="3252" w:firstLine="453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C21C"/>
      </v:shape>
    </w:pict>
  </w:numPicBullet>
  <w:abstractNum w:abstractNumId="0" w15:restartNumberingAfterBreak="0">
    <w:nsid w:val="0000002B"/>
    <w:multiLevelType w:val="multilevel"/>
    <w:tmpl w:val="0000002B"/>
    <w:name w:val="WWNum5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Helveti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1699D"/>
    <w:multiLevelType w:val="hybridMultilevel"/>
    <w:tmpl w:val="AF9A3E82"/>
    <w:lvl w:ilvl="0" w:tplc="FEF46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65F4F"/>
    <w:multiLevelType w:val="hybridMultilevel"/>
    <w:tmpl w:val="3C40E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F50E9"/>
    <w:multiLevelType w:val="hybridMultilevel"/>
    <w:tmpl w:val="C5BC49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D2081D"/>
    <w:multiLevelType w:val="multilevel"/>
    <w:tmpl w:val="D8665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B05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B05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B05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B05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B05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B05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B050"/>
      </w:rPr>
    </w:lvl>
  </w:abstractNum>
  <w:abstractNum w:abstractNumId="5" w15:restartNumberingAfterBreak="0">
    <w:nsid w:val="02DF50FE"/>
    <w:multiLevelType w:val="hybridMultilevel"/>
    <w:tmpl w:val="9782F06A"/>
    <w:lvl w:ilvl="0" w:tplc="B768B93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50C3CE9"/>
    <w:multiLevelType w:val="multilevel"/>
    <w:tmpl w:val="DF4046D8"/>
    <w:lvl w:ilvl="0">
      <w:start w:val="6"/>
      <w:numFmt w:val="decimal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0971742C"/>
    <w:multiLevelType w:val="multilevel"/>
    <w:tmpl w:val="BA84FDD6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A324B46"/>
    <w:multiLevelType w:val="hybridMultilevel"/>
    <w:tmpl w:val="A62A3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0442A"/>
    <w:multiLevelType w:val="hybridMultilevel"/>
    <w:tmpl w:val="AA5611AA"/>
    <w:lvl w:ilvl="0" w:tplc="75A22646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F296C"/>
    <w:multiLevelType w:val="hybridMultilevel"/>
    <w:tmpl w:val="D99265E4"/>
    <w:lvl w:ilvl="0" w:tplc="762AB5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37748"/>
    <w:multiLevelType w:val="hybridMultilevel"/>
    <w:tmpl w:val="735028AA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50A08"/>
    <w:multiLevelType w:val="multilevel"/>
    <w:tmpl w:val="67606866"/>
    <w:lvl w:ilvl="0">
      <w:start w:val="5"/>
      <w:numFmt w:val="decimal"/>
      <w:lvlText w:val="%1."/>
      <w:lvlJc w:val="left"/>
      <w:rPr>
        <w:color w:val="00B050"/>
      </w:rPr>
    </w:lvl>
    <w:lvl w:ilvl="1">
      <w:start w:val="1"/>
      <w:numFmt w:val="decimal"/>
      <w:lvlText w:val="%2)"/>
      <w:lvlJc w:val="left"/>
      <w:rPr>
        <w:b/>
        <w:color w:val="00B050"/>
        <w:sz w:val="22"/>
        <w:szCs w:val="22"/>
      </w:rPr>
    </w:lvl>
    <w:lvl w:ilvl="2">
      <w:start w:val="1"/>
      <w:numFmt w:val="decimal"/>
      <w:lvlText w:val="%1.%2.%3."/>
      <w:lvlJc w:val="left"/>
      <w:rPr>
        <w:color w:val="00B050"/>
      </w:rPr>
    </w:lvl>
    <w:lvl w:ilvl="3">
      <w:start w:val="1"/>
      <w:numFmt w:val="decimal"/>
      <w:lvlText w:val="%1.%2.%3.%4."/>
      <w:lvlJc w:val="left"/>
      <w:rPr>
        <w:color w:val="00B050"/>
      </w:rPr>
    </w:lvl>
    <w:lvl w:ilvl="4">
      <w:start w:val="1"/>
      <w:numFmt w:val="decimal"/>
      <w:lvlText w:val="%1.%2.%3.%4.%5."/>
      <w:lvlJc w:val="left"/>
      <w:rPr>
        <w:color w:val="00B050"/>
      </w:rPr>
    </w:lvl>
    <w:lvl w:ilvl="5">
      <w:start w:val="1"/>
      <w:numFmt w:val="decimal"/>
      <w:lvlText w:val="%1.%2.%3.%4.%5.%6."/>
      <w:lvlJc w:val="left"/>
      <w:rPr>
        <w:color w:val="00B050"/>
      </w:rPr>
    </w:lvl>
    <w:lvl w:ilvl="6">
      <w:start w:val="1"/>
      <w:numFmt w:val="decimal"/>
      <w:lvlText w:val="%1.%2.%3.%4.%5.%6.%7."/>
      <w:lvlJc w:val="left"/>
      <w:rPr>
        <w:color w:val="00B050"/>
      </w:rPr>
    </w:lvl>
    <w:lvl w:ilvl="7">
      <w:start w:val="1"/>
      <w:numFmt w:val="decimal"/>
      <w:lvlText w:val="%1.%2.%3.%4.%5.%6.%7.%8."/>
      <w:lvlJc w:val="left"/>
      <w:rPr>
        <w:color w:val="00B050"/>
      </w:rPr>
    </w:lvl>
    <w:lvl w:ilvl="8">
      <w:start w:val="1"/>
      <w:numFmt w:val="decimal"/>
      <w:lvlText w:val="%1.%2.%3.%4.%5.%6.%7.%8.%9."/>
      <w:lvlJc w:val="left"/>
      <w:rPr>
        <w:color w:val="00B050"/>
      </w:rPr>
    </w:lvl>
  </w:abstractNum>
  <w:abstractNum w:abstractNumId="13" w15:restartNumberingAfterBreak="0">
    <w:nsid w:val="12C5322C"/>
    <w:multiLevelType w:val="multilevel"/>
    <w:tmpl w:val="FDFC39BA"/>
    <w:lvl w:ilvl="0">
      <w:start w:val="5"/>
      <w:numFmt w:val="decimal"/>
      <w:lvlText w:val="%1."/>
      <w:lvlJc w:val="left"/>
      <w:rPr>
        <w:color w:val="00B050"/>
      </w:rPr>
    </w:lvl>
    <w:lvl w:ilvl="1">
      <w:start w:val="1"/>
      <w:numFmt w:val="decimal"/>
      <w:lvlText w:val="%2)"/>
      <w:lvlJc w:val="left"/>
      <w:rPr>
        <w:b/>
        <w:color w:val="00B050"/>
      </w:rPr>
    </w:lvl>
    <w:lvl w:ilvl="2">
      <w:start w:val="1"/>
      <w:numFmt w:val="decimal"/>
      <w:lvlText w:val="%1.%2.%3."/>
      <w:lvlJc w:val="left"/>
      <w:rPr>
        <w:color w:val="00B050"/>
      </w:rPr>
    </w:lvl>
    <w:lvl w:ilvl="3">
      <w:start w:val="1"/>
      <w:numFmt w:val="decimal"/>
      <w:lvlText w:val="%1.%2.%3.%4."/>
      <w:lvlJc w:val="left"/>
      <w:rPr>
        <w:color w:val="00B050"/>
      </w:rPr>
    </w:lvl>
    <w:lvl w:ilvl="4">
      <w:start w:val="1"/>
      <w:numFmt w:val="decimal"/>
      <w:lvlText w:val="%1.%2.%3.%4.%5."/>
      <w:lvlJc w:val="left"/>
      <w:rPr>
        <w:color w:val="00B050"/>
      </w:rPr>
    </w:lvl>
    <w:lvl w:ilvl="5">
      <w:start w:val="1"/>
      <w:numFmt w:val="decimal"/>
      <w:lvlText w:val="%1.%2.%3.%4.%5.%6."/>
      <w:lvlJc w:val="left"/>
      <w:rPr>
        <w:color w:val="00B050"/>
      </w:rPr>
    </w:lvl>
    <w:lvl w:ilvl="6">
      <w:start w:val="1"/>
      <w:numFmt w:val="decimal"/>
      <w:lvlText w:val="%1.%2.%3.%4.%5.%6.%7."/>
      <w:lvlJc w:val="left"/>
      <w:rPr>
        <w:color w:val="00B050"/>
      </w:rPr>
    </w:lvl>
    <w:lvl w:ilvl="7">
      <w:start w:val="1"/>
      <w:numFmt w:val="decimal"/>
      <w:lvlText w:val="%1.%2.%3.%4.%5.%6.%7.%8."/>
      <w:lvlJc w:val="left"/>
      <w:rPr>
        <w:color w:val="00B050"/>
      </w:rPr>
    </w:lvl>
    <w:lvl w:ilvl="8">
      <w:start w:val="1"/>
      <w:numFmt w:val="decimal"/>
      <w:lvlText w:val="%1.%2.%3.%4.%5.%6.%7.%8.%9."/>
      <w:lvlJc w:val="left"/>
      <w:rPr>
        <w:color w:val="00B050"/>
      </w:rPr>
    </w:lvl>
  </w:abstractNum>
  <w:abstractNum w:abstractNumId="14" w15:restartNumberingAfterBreak="0">
    <w:nsid w:val="16A97F22"/>
    <w:multiLevelType w:val="hybridMultilevel"/>
    <w:tmpl w:val="37AAC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C8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64E2AB8E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7B6A"/>
    <w:multiLevelType w:val="hybridMultilevel"/>
    <w:tmpl w:val="5C24339C"/>
    <w:lvl w:ilvl="0" w:tplc="97E82A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055852"/>
    <w:multiLevelType w:val="multilevel"/>
    <w:tmpl w:val="BCC8F7BE"/>
    <w:lvl w:ilvl="0">
      <w:start w:val="1"/>
      <w:numFmt w:val="decimal"/>
      <w:lvlText w:val="%1."/>
      <w:lvlJc w:val="left"/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7ED5D91"/>
    <w:multiLevelType w:val="hybridMultilevel"/>
    <w:tmpl w:val="4BA2E2A6"/>
    <w:lvl w:ilvl="0" w:tplc="B8400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6E18"/>
    <w:multiLevelType w:val="hybridMultilevel"/>
    <w:tmpl w:val="3FFABE84"/>
    <w:lvl w:ilvl="0" w:tplc="817ACC3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03408E3"/>
    <w:multiLevelType w:val="multilevel"/>
    <w:tmpl w:val="46ACA85C"/>
    <w:lvl w:ilvl="0">
      <w:start w:val="1"/>
      <w:numFmt w:val="decimal"/>
      <w:lvlText w:val="%1)"/>
      <w:lvlJc w:val="lef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38A95DEE"/>
    <w:multiLevelType w:val="hybridMultilevel"/>
    <w:tmpl w:val="5C8E3664"/>
    <w:lvl w:ilvl="0" w:tplc="F5AC8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51A58"/>
    <w:multiLevelType w:val="multilevel"/>
    <w:tmpl w:val="BE44A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1800"/>
      </w:pPr>
      <w:rPr>
        <w:rFonts w:hint="default"/>
      </w:rPr>
    </w:lvl>
  </w:abstractNum>
  <w:abstractNum w:abstractNumId="22" w15:restartNumberingAfterBreak="0">
    <w:nsid w:val="3F276C1B"/>
    <w:multiLevelType w:val="multilevel"/>
    <w:tmpl w:val="1C38DCB4"/>
    <w:lvl w:ilvl="0">
      <w:start w:val="1"/>
      <w:numFmt w:val="decimal"/>
      <w:lvlText w:val="%1)"/>
      <w:lvlJc w:val="lef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2527E99"/>
    <w:multiLevelType w:val="hybridMultilevel"/>
    <w:tmpl w:val="CA98B30E"/>
    <w:lvl w:ilvl="0" w:tplc="A0A20ED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5557F00"/>
    <w:multiLevelType w:val="hybridMultilevel"/>
    <w:tmpl w:val="5F0E1CBC"/>
    <w:lvl w:ilvl="0" w:tplc="9ECA1E9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5E06797"/>
    <w:multiLevelType w:val="hybridMultilevel"/>
    <w:tmpl w:val="8FC6170C"/>
    <w:lvl w:ilvl="0" w:tplc="0DF84D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0561E"/>
    <w:multiLevelType w:val="multilevel"/>
    <w:tmpl w:val="0F4E737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AE1FF4"/>
    <w:multiLevelType w:val="hybridMultilevel"/>
    <w:tmpl w:val="3BE42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146"/>
    <w:multiLevelType w:val="hybridMultilevel"/>
    <w:tmpl w:val="8B187A6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AF0358"/>
    <w:multiLevelType w:val="hybridMultilevel"/>
    <w:tmpl w:val="8B187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75A3"/>
    <w:multiLevelType w:val="hybridMultilevel"/>
    <w:tmpl w:val="65E200D4"/>
    <w:lvl w:ilvl="0" w:tplc="3CD6683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360"/>
    <w:multiLevelType w:val="hybridMultilevel"/>
    <w:tmpl w:val="8B187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54CE0"/>
    <w:multiLevelType w:val="hybridMultilevel"/>
    <w:tmpl w:val="6C300934"/>
    <w:lvl w:ilvl="0" w:tplc="A83A66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424FF"/>
    <w:multiLevelType w:val="hybridMultilevel"/>
    <w:tmpl w:val="845C661E"/>
    <w:lvl w:ilvl="0" w:tplc="BB90F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62FC"/>
    <w:multiLevelType w:val="hybridMultilevel"/>
    <w:tmpl w:val="75688D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47C3B"/>
    <w:multiLevelType w:val="hybridMultilevel"/>
    <w:tmpl w:val="0ED213B2"/>
    <w:lvl w:ilvl="0" w:tplc="97809D68">
      <w:start w:val="14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02AA8"/>
    <w:multiLevelType w:val="hybridMultilevel"/>
    <w:tmpl w:val="EC9CA28A"/>
    <w:lvl w:ilvl="0" w:tplc="C5049CB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9253FCD"/>
    <w:multiLevelType w:val="hybridMultilevel"/>
    <w:tmpl w:val="345C10C4"/>
    <w:lvl w:ilvl="0" w:tplc="F5AC8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2475D"/>
    <w:multiLevelType w:val="multilevel"/>
    <w:tmpl w:val="11D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C83052"/>
    <w:multiLevelType w:val="hybridMultilevel"/>
    <w:tmpl w:val="D3226DD8"/>
    <w:lvl w:ilvl="0" w:tplc="C5049CB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75A82"/>
    <w:multiLevelType w:val="multilevel"/>
    <w:tmpl w:val="FF505F22"/>
    <w:lvl w:ilvl="0">
      <w:start w:val="1"/>
      <w:numFmt w:val="decimal"/>
      <w:lvlText w:val="%1."/>
      <w:lvlJc w:val="left"/>
    </w:lvl>
    <w:lvl w:ilvl="1">
      <w:start w:val="4"/>
      <w:numFmt w:val="decimal"/>
      <w:lvlText w:val="%2)"/>
      <w:lvlJc w:val="left"/>
      <w:rPr>
        <w:b/>
        <w:color w:val="00B05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096706157">
    <w:abstractNumId w:val="29"/>
  </w:num>
  <w:num w:numId="2" w16cid:durableId="1660113172">
    <w:abstractNumId w:val="28"/>
  </w:num>
  <w:num w:numId="3" w16cid:durableId="1280139921">
    <w:abstractNumId w:val="31"/>
  </w:num>
  <w:num w:numId="4" w16cid:durableId="1554736106">
    <w:abstractNumId w:val="17"/>
  </w:num>
  <w:num w:numId="5" w16cid:durableId="1052458798">
    <w:abstractNumId w:val="24"/>
  </w:num>
  <w:num w:numId="6" w16cid:durableId="751505603">
    <w:abstractNumId w:val="33"/>
  </w:num>
  <w:num w:numId="7" w16cid:durableId="747070778">
    <w:abstractNumId w:val="18"/>
  </w:num>
  <w:num w:numId="8" w16cid:durableId="1611743133">
    <w:abstractNumId w:val="23"/>
  </w:num>
  <w:num w:numId="9" w16cid:durableId="2123264465">
    <w:abstractNumId w:val="5"/>
  </w:num>
  <w:num w:numId="10" w16cid:durableId="635259550">
    <w:abstractNumId w:val="36"/>
  </w:num>
  <w:num w:numId="11" w16cid:durableId="2141872567">
    <w:abstractNumId w:val="39"/>
  </w:num>
  <w:num w:numId="12" w16cid:durableId="2089157996">
    <w:abstractNumId w:val="32"/>
  </w:num>
  <w:num w:numId="13" w16cid:durableId="149298655">
    <w:abstractNumId w:val="26"/>
  </w:num>
  <w:num w:numId="14" w16cid:durableId="116224088">
    <w:abstractNumId w:val="21"/>
  </w:num>
  <w:num w:numId="15" w16cid:durableId="1070540600">
    <w:abstractNumId w:val="4"/>
  </w:num>
  <w:num w:numId="16" w16cid:durableId="1705404431">
    <w:abstractNumId w:val="9"/>
  </w:num>
  <w:num w:numId="17" w16cid:durableId="114103296">
    <w:abstractNumId w:val="35"/>
  </w:num>
  <w:num w:numId="18" w16cid:durableId="64687395">
    <w:abstractNumId w:val="30"/>
  </w:num>
  <w:num w:numId="19" w16cid:durableId="894199616">
    <w:abstractNumId w:val="1"/>
  </w:num>
  <w:num w:numId="20" w16cid:durableId="1126971144">
    <w:abstractNumId w:val="25"/>
  </w:num>
  <w:num w:numId="21" w16cid:durableId="1934820177">
    <w:abstractNumId w:val="22"/>
  </w:num>
  <w:num w:numId="22" w16cid:durableId="1925066785">
    <w:abstractNumId w:val="12"/>
  </w:num>
  <w:num w:numId="23" w16cid:durableId="1206287263">
    <w:abstractNumId w:val="7"/>
  </w:num>
  <w:num w:numId="24" w16cid:durableId="528639139">
    <w:abstractNumId w:val="38"/>
  </w:num>
  <w:num w:numId="25" w16cid:durableId="1686134885">
    <w:abstractNumId w:val="19"/>
  </w:num>
  <w:num w:numId="26" w16cid:durableId="649864235">
    <w:abstractNumId w:val="16"/>
  </w:num>
  <w:num w:numId="27" w16cid:durableId="659232929">
    <w:abstractNumId w:val="40"/>
  </w:num>
  <w:num w:numId="28" w16cid:durableId="1954628745">
    <w:abstractNumId w:val="13"/>
  </w:num>
  <w:num w:numId="29" w16cid:durableId="1098716923">
    <w:abstractNumId w:val="6"/>
  </w:num>
  <w:num w:numId="30" w16cid:durableId="725756790">
    <w:abstractNumId w:val="15"/>
  </w:num>
  <w:num w:numId="31" w16cid:durableId="1515614104">
    <w:abstractNumId w:val="3"/>
  </w:num>
  <w:num w:numId="32" w16cid:durableId="1949849388">
    <w:abstractNumId w:val="37"/>
  </w:num>
  <w:num w:numId="33" w16cid:durableId="454255002">
    <w:abstractNumId w:val="10"/>
  </w:num>
  <w:num w:numId="34" w16cid:durableId="791481323">
    <w:abstractNumId w:val="0"/>
  </w:num>
  <w:num w:numId="35" w16cid:durableId="139151504">
    <w:abstractNumId w:val="2"/>
  </w:num>
  <w:num w:numId="36" w16cid:durableId="180976536">
    <w:abstractNumId w:val="34"/>
  </w:num>
  <w:num w:numId="37" w16cid:durableId="1099566541">
    <w:abstractNumId w:val="14"/>
  </w:num>
  <w:num w:numId="38" w16cid:durableId="2118133578">
    <w:abstractNumId w:val="8"/>
  </w:num>
  <w:num w:numId="39" w16cid:durableId="364332147">
    <w:abstractNumId w:val="20"/>
  </w:num>
  <w:num w:numId="40" w16cid:durableId="999309026">
    <w:abstractNumId w:val="27"/>
  </w:num>
  <w:num w:numId="41" w16cid:durableId="644047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81"/>
    <w:rsid w:val="000038C9"/>
    <w:rsid w:val="00010DEA"/>
    <w:rsid w:val="000114B1"/>
    <w:rsid w:val="00012F7D"/>
    <w:rsid w:val="000150E6"/>
    <w:rsid w:val="00017D4B"/>
    <w:rsid w:val="00020428"/>
    <w:rsid w:val="00031E73"/>
    <w:rsid w:val="00032C71"/>
    <w:rsid w:val="000358CF"/>
    <w:rsid w:val="000362A4"/>
    <w:rsid w:val="000601A6"/>
    <w:rsid w:val="000608D9"/>
    <w:rsid w:val="00083A14"/>
    <w:rsid w:val="00087FF4"/>
    <w:rsid w:val="000934C4"/>
    <w:rsid w:val="000A0D75"/>
    <w:rsid w:val="000A1428"/>
    <w:rsid w:val="000A3CB6"/>
    <w:rsid w:val="000C6CB5"/>
    <w:rsid w:val="000C7AD8"/>
    <w:rsid w:val="000D6414"/>
    <w:rsid w:val="000F1C37"/>
    <w:rsid w:val="000F6652"/>
    <w:rsid w:val="00102A79"/>
    <w:rsid w:val="001101AD"/>
    <w:rsid w:val="00114A1E"/>
    <w:rsid w:val="00122217"/>
    <w:rsid w:val="00131571"/>
    <w:rsid w:val="00133ED9"/>
    <w:rsid w:val="001453D3"/>
    <w:rsid w:val="001501FC"/>
    <w:rsid w:val="00154EDC"/>
    <w:rsid w:val="00155D2E"/>
    <w:rsid w:val="001625A3"/>
    <w:rsid w:val="00167C29"/>
    <w:rsid w:val="00172429"/>
    <w:rsid w:val="00172FE0"/>
    <w:rsid w:val="00185BF8"/>
    <w:rsid w:val="001967DA"/>
    <w:rsid w:val="001A7833"/>
    <w:rsid w:val="001B21AA"/>
    <w:rsid w:val="001C1E44"/>
    <w:rsid w:val="001D3EA2"/>
    <w:rsid w:val="001D5F3B"/>
    <w:rsid w:val="001E180E"/>
    <w:rsid w:val="001F2C77"/>
    <w:rsid w:val="00204247"/>
    <w:rsid w:val="002263C9"/>
    <w:rsid w:val="00231586"/>
    <w:rsid w:val="0023375B"/>
    <w:rsid w:val="0024045C"/>
    <w:rsid w:val="00262885"/>
    <w:rsid w:val="00264A9D"/>
    <w:rsid w:val="00273AF8"/>
    <w:rsid w:val="00282E06"/>
    <w:rsid w:val="002B137D"/>
    <w:rsid w:val="002B7450"/>
    <w:rsid w:val="002C421B"/>
    <w:rsid w:val="002E0D20"/>
    <w:rsid w:val="002F1FBF"/>
    <w:rsid w:val="002F54FA"/>
    <w:rsid w:val="003028FE"/>
    <w:rsid w:val="00326E02"/>
    <w:rsid w:val="00326EB2"/>
    <w:rsid w:val="00333242"/>
    <w:rsid w:val="00340C71"/>
    <w:rsid w:val="00340F92"/>
    <w:rsid w:val="00345FAB"/>
    <w:rsid w:val="00350304"/>
    <w:rsid w:val="00353570"/>
    <w:rsid w:val="00356482"/>
    <w:rsid w:val="0036029B"/>
    <w:rsid w:val="00366F59"/>
    <w:rsid w:val="00373B87"/>
    <w:rsid w:val="003A02D8"/>
    <w:rsid w:val="003A19E3"/>
    <w:rsid w:val="003A2E3A"/>
    <w:rsid w:val="003A36B8"/>
    <w:rsid w:val="003B77E9"/>
    <w:rsid w:val="003C5923"/>
    <w:rsid w:val="003D3892"/>
    <w:rsid w:val="003D3BB5"/>
    <w:rsid w:val="003E48E6"/>
    <w:rsid w:val="003E5410"/>
    <w:rsid w:val="0040026D"/>
    <w:rsid w:val="00405102"/>
    <w:rsid w:val="004113DF"/>
    <w:rsid w:val="00414A50"/>
    <w:rsid w:val="00416C67"/>
    <w:rsid w:val="00420A20"/>
    <w:rsid w:val="0042688F"/>
    <w:rsid w:val="00426E95"/>
    <w:rsid w:val="004409D4"/>
    <w:rsid w:val="00443E9E"/>
    <w:rsid w:val="00444E17"/>
    <w:rsid w:val="00453FC5"/>
    <w:rsid w:val="0046104C"/>
    <w:rsid w:val="00475B61"/>
    <w:rsid w:val="004763FE"/>
    <w:rsid w:val="00483933"/>
    <w:rsid w:val="00483C52"/>
    <w:rsid w:val="00485535"/>
    <w:rsid w:val="00485B54"/>
    <w:rsid w:val="004912DF"/>
    <w:rsid w:val="004941C1"/>
    <w:rsid w:val="00495A42"/>
    <w:rsid w:val="004A4B41"/>
    <w:rsid w:val="004B0A44"/>
    <w:rsid w:val="004B4744"/>
    <w:rsid w:val="004C2E6C"/>
    <w:rsid w:val="004D7246"/>
    <w:rsid w:val="004E7EEE"/>
    <w:rsid w:val="004F5731"/>
    <w:rsid w:val="00500EE3"/>
    <w:rsid w:val="00502825"/>
    <w:rsid w:val="005062B2"/>
    <w:rsid w:val="00514EE7"/>
    <w:rsid w:val="00517BC7"/>
    <w:rsid w:val="0053225B"/>
    <w:rsid w:val="00550254"/>
    <w:rsid w:val="00555974"/>
    <w:rsid w:val="00581A0A"/>
    <w:rsid w:val="00583296"/>
    <w:rsid w:val="005A294A"/>
    <w:rsid w:val="005B2B91"/>
    <w:rsid w:val="005C6374"/>
    <w:rsid w:val="005E1DBB"/>
    <w:rsid w:val="005F0B42"/>
    <w:rsid w:val="005F3874"/>
    <w:rsid w:val="00602927"/>
    <w:rsid w:val="00603E63"/>
    <w:rsid w:val="00610DA3"/>
    <w:rsid w:val="006132B5"/>
    <w:rsid w:val="006238F6"/>
    <w:rsid w:val="00627293"/>
    <w:rsid w:val="00633CE1"/>
    <w:rsid w:val="00645539"/>
    <w:rsid w:val="0066074E"/>
    <w:rsid w:val="006635B2"/>
    <w:rsid w:val="0066508A"/>
    <w:rsid w:val="0066535E"/>
    <w:rsid w:val="00677271"/>
    <w:rsid w:val="00681E9B"/>
    <w:rsid w:val="006902D7"/>
    <w:rsid w:val="006A3EF9"/>
    <w:rsid w:val="006A3F9C"/>
    <w:rsid w:val="006A4861"/>
    <w:rsid w:val="006A4946"/>
    <w:rsid w:val="006A603B"/>
    <w:rsid w:val="006C3837"/>
    <w:rsid w:val="006C7A27"/>
    <w:rsid w:val="006D3343"/>
    <w:rsid w:val="006E30B2"/>
    <w:rsid w:val="006E31C7"/>
    <w:rsid w:val="006E55B2"/>
    <w:rsid w:val="006E7F1E"/>
    <w:rsid w:val="006F2AE0"/>
    <w:rsid w:val="006F7F8A"/>
    <w:rsid w:val="00705189"/>
    <w:rsid w:val="007101DD"/>
    <w:rsid w:val="00715C68"/>
    <w:rsid w:val="0072505D"/>
    <w:rsid w:val="007369AB"/>
    <w:rsid w:val="00751A4C"/>
    <w:rsid w:val="00762771"/>
    <w:rsid w:val="007635F8"/>
    <w:rsid w:val="00774F24"/>
    <w:rsid w:val="00797061"/>
    <w:rsid w:val="00797E01"/>
    <w:rsid w:val="007A1EC3"/>
    <w:rsid w:val="007B03B3"/>
    <w:rsid w:val="007C1CD9"/>
    <w:rsid w:val="007C6E59"/>
    <w:rsid w:val="007C7C8A"/>
    <w:rsid w:val="007D0DDB"/>
    <w:rsid w:val="007D1B05"/>
    <w:rsid w:val="007F3E69"/>
    <w:rsid w:val="008107B9"/>
    <w:rsid w:val="00822B58"/>
    <w:rsid w:val="00827F59"/>
    <w:rsid w:val="008335E8"/>
    <w:rsid w:val="00835E41"/>
    <w:rsid w:val="00836937"/>
    <w:rsid w:val="00841554"/>
    <w:rsid w:val="00841988"/>
    <w:rsid w:val="0085493B"/>
    <w:rsid w:val="00855218"/>
    <w:rsid w:val="00864724"/>
    <w:rsid w:val="00867FB4"/>
    <w:rsid w:val="00872ACF"/>
    <w:rsid w:val="008832C0"/>
    <w:rsid w:val="00883919"/>
    <w:rsid w:val="00884450"/>
    <w:rsid w:val="00887223"/>
    <w:rsid w:val="008A1A02"/>
    <w:rsid w:val="008B6418"/>
    <w:rsid w:val="008C6485"/>
    <w:rsid w:val="008D52ED"/>
    <w:rsid w:val="008E13BC"/>
    <w:rsid w:val="008E5894"/>
    <w:rsid w:val="009002F3"/>
    <w:rsid w:val="00901418"/>
    <w:rsid w:val="009064E5"/>
    <w:rsid w:val="00944DA6"/>
    <w:rsid w:val="00947719"/>
    <w:rsid w:val="00950B46"/>
    <w:rsid w:val="00963378"/>
    <w:rsid w:val="009714D7"/>
    <w:rsid w:val="00974C68"/>
    <w:rsid w:val="00977293"/>
    <w:rsid w:val="00981EDD"/>
    <w:rsid w:val="0099039A"/>
    <w:rsid w:val="009A2C4F"/>
    <w:rsid w:val="009A3D61"/>
    <w:rsid w:val="009A4112"/>
    <w:rsid w:val="009D5424"/>
    <w:rsid w:val="009D691E"/>
    <w:rsid w:val="009D6F48"/>
    <w:rsid w:val="009E0394"/>
    <w:rsid w:val="009E0C12"/>
    <w:rsid w:val="009E3550"/>
    <w:rsid w:val="009F2AEE"/>
    <w:rsid w:val="00A001EC"/>
    <w:rsid w:val="00A06AF7"/>
    <w:rsid w:val="00A30614"/>
    <w:rsid w:val="00A51F3C"/>
    <w:rsid w:val="00A6041B"/>
    <w:rsid w:val="00A60BA4"/>
    <w:rsid w:val="00A8239E"/>
    <w:rsid w:val="00A92BE7"/>
    <w:rsid w:val="00AA2EC4"/>
    <w:rsid w:val="00AA465D"/>
    <w:rsid w:val="00AA7DF5"/>
    <w:rsid w:val="00AB0204"/>
    <w:rsid w:val="00AC1106"/>
    <w:rsid w:val="00AD4101"/>
    <w:rsid w:val="00AE56A4"/>
    <w:rsid w:val="00AF13A2"/>
    <w:rsid w:val="00AF7A64"/>
    <w:rsid w:val="00B00DF6"/>
    <w:rsid w:val="00B17730"/>
    <w:rsid w:val="00B247C2"/>
    <w:rsid w:val="00B24F46"/>
    <w:rsid w:val="00B35A87"/>
    <w:rsid w:val="00B4373C"/>
    <w:rsid w:val="00B44F63"/>
    <w:rsid w:val="00B57736"/>
    <w:rsid w:val="00B62FE4"/>
    <w:rsid w:val="00B740B6"/>
    <w:rsid w:val="00B74E44"/>
    <w:rsid w:val="00B850CE"/>
    <w:rsid w:val="00BB13C8"/>
    <w:rsid w:val="00BC1126"/>
    <w:rsid w:val="00BC3399"/>
    <w:rsid w:val="00BD2F44"/>
    <w:rsid w:val="00BD6E53"/>
    <w:rsid w:val="00BE1B6D"/>
    <w:rsid w:val="00BE2AB5"/>
    <w:rsid w:val="00BF19C4"/>
    <w:rsid w:val="00C03C58"/>
    <w:rsid w:val="00C05EBB"/>
    <w:rsid w:val="00C4554A"/>
    <w:rsid w:val="00C46F48"/>
    <w:rsid w:val="00C47F87"/>
    <w:rsid w:val="00C535C2"/>
    <w:rsid w:val="00C60C76"/>
    <w:rsid w:val="00C709BC"/>
    <w:rsid w:val="00C71763"/>
    <w:rsid w:val="00C73DCC"/>
    <w:rsid w:val="00C76A4E"/>
    <w:rsid w:val="00C96906"/>
    <w:rsid w:val="00CA525B"/>
    <w:rsid w:val="00CA77F5"/>
    <w:rsid w:val="00CB0741"/>
    <w:rsid w:val="00CB41E9"/>
    <w:rsid w:val="00CB47BD"/>
    <w:rsid w:val="00CB5318"/>
    <w:rsid w:val="00CD002F"/>
    <w:rsid w:val="00CD3332"/>
    <w:rsid w:val="00CF1A26"/>
    <w:rsid w:val="00D018EA"/>
    <w:rsid w:val="00D04D92"/>
    <w:rsid w:val="00D159BC"/>
    <w:rsid w:val="00D325BB"/>
    <w:rsid w:val="00D67B3C"/>
    <w:rsid w:val="00D74E8A"/>
    <w:rsid w:val="00D8076D"/>
    <w:rsid w:val="00D872BA"/>
    <w:rsid w:val="00DA000F"/>
    <w:rsid w:val="00DA0D52"/>
    <w:rsid w:val="00DA33FF"/>
    <w:rsid w:val="00DA3517"/>
    <w:rsid w:val="00DA5222"/>
    <w:rsid w:val="00DE1365"/>
    <w:rsid w:val="00DE699B"/>
    <w:rsid w:val="00DE7334"/>
    <w:rsid w:val="00DE7B09"/>
    <w:rsid w:val="00DF2194"/>
    <w:rsid w:val="00DF58C1"/>
    <w:rsid w:val="00E13FE4"/>
    <w:rsid w:val="00E55D70"/>
    <w:rsid w:val="00E61988"/>
    <w:rsid w:val="00E62372"/>
    <w:rsid w:val="00E63FCD"/>
    <w:rsid w:val="00E87312"/>
    <w:rsid w:val="00EA252E"/>
    <w:rsid w:val="00EA3759"/>
    <w:rsid w:val="00EA5253"/>
    <w:rsid w:val="00EB467F"/>
    <w:rsid w:val="00EC0281"/>
    <w:rsid w:val="00EC200F"/>
    <w:rsid w:val="00EC62F1"/>
    <w:rsid w:val="00EC79B6"/>
    <w:rsid w:val="00ED1DCA"/>
    <w:rsid w:val="00ED6B60"/>
    <w:rsid w:val="00EE760E"/>
    <w:rsid w:val="00F04D9F"/>
    <w:rsid w:val="00F14FBF"/>
    <w:rsid w:val="00F15127"/>
    <w:rsid w:val="00F178A6"/>
    <w:rsid w:val="00F235F7"/>
    <w:rsid w:val="00F27DEB"/>
    <w:rsid w:val="00F31402"/>
    <w:rsid w:val="00F330F8"/>
    <w:rsid w:val="00F36753"/>
    <w:rsid w:val="00F3723A"/>
    <w:rsid w:val="00F636E4"/>
    <w:rsid w:val="00F80C6F"/>
    <w:rsid w:val="00F84155"/>
    <w:rsid w:val="00F96659"/>
    <w:rsid w:val="00FA4B8A"/>
    <w:rsid w:val="00FB47E8"/>
    <w:rsid w:val="00FB6C48"/>
    <w:rsid w:val="00FC06B2"/>
    <w:rsid w:val="00FD0127"/>
    <w:rsid w:val="00FD3872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7FA6B"/>
  <w15:docId w15:val="{0B02FF7E-4EAA-4ADF-9901-A847CF75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74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C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D70"/>
  </w:style>
  <w:style w:type="paragraph" w:styleId="Pieddepage">
    <w:name w:val="footer"/>
    <w:basedOn w:val="Normal"/>
    <w:link w:val="PieddepageCar"/>
    <w:uiPriority w:val="99"/>
    <w:unhideWhenUsed/>
    <w:rsid w:val="00E5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D70"/>
  </w:style>
  <w:style w:type="paragraph" w:styleId="Paragraphedeliste">
    <w:name w:val="List Paragraph"/>
    <w:basedOn w:val="Normal"/>
    <w:uiPriority w:val="34"/>
    <w:qFormat/>
    <w:rsid w:val="006C3837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EE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841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A60BA4"/>
    <w:rPr>
      <w:i/>
      <w:iCs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4B1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4B1"/>
    <w:rPr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8E5894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8E5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B0B6-1477-45B2-894C-47669F8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rah OBERGFELL</dc:creator>
  <cp:lastModifiedBy>LIVACIC, Natalia (ARS-GRANDEST)</cp:lastModifiedBy>
  <cp:revision>4</cp:revision>
  <dcterms:created xsi:type="dcterms:W3CDTF">2021-04-13T07:18:00Z</dcterms:created>
  <dcterms:modified xsi:type="dcterms:W3CDTF">2024-08-30T12:52:00Z</dcterms:modified>
</cp:coreProperties>
</file>